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6156" w14:textId="13F7F24E" w:rsidR="00292D5C" w:rsidRPr="00BB33D4" w:rsidRDefault="00BB33D4" w:rsidP="00BB33D4">
      <w:pPr>
        <w:pStyle w:val="Title"/>
        <w:jc w:val="center"/>
        <w:rPr>
          <w:b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B0B6465" wp14:editId="50CD29B0">
            <wp:simplePos x="0" y="0"/>
            <wp:positionH relativeFrom="column">
              <wp:posOffset>5364480</wp:posOffset>
            </wp:positionH>
            <wp:positionV relativeFrom="paragraph">
              <wp:posOffset>0</wp:posOffset>
            </wp:positionV>
            <wp:extent cx="831850" cy="628015"/>
            <wp:effectExtent l="0" t="0" r="6350" b="635"/>
            <wp:wrapSquare wrapText="bothSides"/>
            <wp:docPr id="17754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3D4">
        <w:rPr>
          <w:rFonts w:ascii="Times New Roman" w:hAnsi="Times New Roman" w:cs="Times New Roman"/>
          <w:b/>
          <w:noProof/>
          <w:color w:val="92D050"/>
          <w:sz w:val="44"/>
          <w:szCs w:val="44"/>
          <w:lang w:val="en-GB" w:eastAsia="en-GB"/>
        </w:rPr>
        <w:drawing>
          <wp:anchor distT="36830" distB="36830" distL="6400800" distR="6400800" simplePos="0" relativeHeight="251656704" behindDoc="0" locked="0" layoutInCell="1" allowOverlap="1" wp14:anchorId="563C6192" wp14:editId="168EF08D">
            <wp:simplePos x="0" y="0"/>
            <wp:positionH relativeFrom="margin">
              <wp:posOffset>-498430</wp:posOffset>
            </wp:positionH>
            <wp:positionV relativeFrom="paragraph">
              <wp:posOffset>-104191</wp:posOffset>
            </wp:positionV>
            <wp:extent cx="887730" cy="9334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2D050"/>
          <w:sz w:val="44"/>
          <w:szCs w:val="44"/>
        </w:rPr>
        <w:t xml:space="preserve">      </w:t>
      </w:r>
      <w:r w:rsidR="00292D5C" w:rsidRPr="00BB33D4">
        <w:rPr>
          <w:b/>
          <w:color w:val="92D050"/>
          <w:sz w:val="44"/>
          <w:szCs w:val="44"/>
        </w:rPr>
        <w:t>GOLDEN HILL INCLUSION SUPPORT TEAM</w:t>
      </w:r>
    </w:p>
    <w:p w14:paraId="563C6157" w14:textId="79AE3F76" w:rsidR="00EC030A" w:rsidRPr="00BB33D4" w:rsidRDefault="00292D5C" w:rsidP="00BB33D4">
      <w:pPr>
        <w:pStyle w:val="Title"/>
        <w:jc w:val="center"/>
        <w:rPr>
          <w:b/>
          <w:color w:val="92D050"/>
          <w:sz w:val="44"/>
          <w:szCs w:val="44"/>
        </w:rPr>
      </w:pPr>
      <w:r w:rsidRPr="00BB33D4">
        <w:rPr>
          <w:b/>
          <w:color w:val="92D050"/>
          <w:sz w:val="44"/>
          <w:szCs w:val="44"/>
        </w:rPr>
        <w:t>(GHIST)</w:t>
      </w:r>
    </w:p>
    <w:p w14:paraId="563C6158" w14:textId="6AA8D895" w:rsidR="00EC030A" w:rsidRPr="00BB33D4" w:rsidRDefault="004505CE" w:rsidP="00EC030A">
      <w:pPr>
        <w:pStyle w:val="Heading1"/>
        <w:rPr>
          <w:b/>
          <w:color w:val="92D050"/>
          <w:sz w:val="36"/>
          <w:szCs w:val="36"/>
        </w:rPr>
      </w:pPr>
      <w:r w:rsidRPr="00BB33D4">
        <w:rPr>
          <w:b/>
          <w:color w:val="92D050"/>
          <w:sz w:val="36"/>
          <w:szCs w:val="36"/>
        </w:rPr>
        <w:t xml:space="preserve">GHIST Training Form </w:t>
      </w:r>
      <w:r w:rsidR="009270E9" w:rsidRPr="00BB33D4">
        <w:rPr>
          <w:b/>
          <w:color w:val="92D050"/>
          <w:sz w:val="36"/>
          <w:szCs w:val="36"/>
        </w:rPr>
        <w:t>20</w:t>
      </w:r>
      <w:r w:rsidR="00BB33D4">
        <w:rPr>
          <w:b/>
          <w:color w:val="92D050"/>
          <w:sz w:val="36"/>
          <w:szCs w:val="36"/>
        </w:rPr>
        <w:t>25</w:t>
      </w:r>
      <w:r w:rsidR="009270E9" w:rsidRPr="00BB33D4">
        <w:rPr>
          <w:b/>
          <w:color w:val="92D050"/>
          <w:sz w:val="36"/>
          <w:szCs w:val="36"/>
        </w:rPr>
        <w:t>- 20</w:t>
      </w:r>
      <w:r w:rsidR="00BB33D4">
        <w:rPr>
          <w:b/>
          <w:color w:val="92D050"/>
          <w:sz w:val="36"/>
          <w:szCs w:val="36"/>
        </w:rPr>
        <w:t>26</w:t>
      </w:r>
    </w:p>
    <w:p w14:paraId="563C6159" w14:textId="77777777" w:rsidR="00292D5C" w:rsidRDefault="00292D5C" w:rsidP="0014548B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1942"/>
        <w:gridCol w:w="2784"/>
      </w:tblGrid>
      <w:tr w:rsidR="004505CE" w14:paraId="563C615E" w14:textId="77777777" w:rsidTr="00BB33D4">
        <w:trPr>
          <w:trHeight w:val="1053"/>
        </w:trPr>
        <w:tc>
          <w:tcPr>
            <w:tcW w:w="9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63C615A" w14:textId="7C50027E" w:rsidR="004505CE" w:rsidRPr="00BB33D4" w:rsidRDefault="004505CE" w:rsidP="0014548B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 xml:space="preserve">School Name: </w:t>
            </w:r>
          </w:p>
          <w:p w14:paraId="563C615B" w14:textId="77777777" w:rsidR="0085614D" w:rsidRPr="00BB33D4" w:rsidRDefault="0085614D" w:rsidP="0014548B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563C615D" w14:textId="1D16B8AD" w:rsidR="004505CE" w:rsidRPr="00BB33D4" w:rsidRDefault="004505CE" w:rsidP="009270E9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 xml:space="preserve">School number: </w:t>
            </w:r>
          </w:p>
        </w:tc>
      </w:tr>
      <w:tr w:rsidR="00EF0806" w14:paraId="563C6162" w14:textId="77777777" w:rsidTr="002B7B33">
        <w:trPr>
          <w:trHeight w:val="315"/>
        </w:trPr>
        <w:tc>
          <w:tcPr>
            <w:tcW w:w="9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63C615F" w14:textId="21D7B1B0" w:rsidR="00EF0806" w:rsidRPr="00BB33D4" w:rsidRDefault="00EF0806" w:rsidP="0014548B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>School address:</w:t>
            </w:r>
            <w:r w:rsidR="004505CE"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 xml:space="preserve"> </w:t>
            </w:r>
          </w:p>
          <w:p w14:paraId="563C6160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63C6161" w14:textId="77777777" w:rsidR="008A04E6" w:rsidRPr="008A04E6" w:rsidRDefault="008A04E6" w:rsidP="009270E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505CE" w14:paraId="563C6168" w14:textId="77777777" w:rsidTr="00BB33D4">
        <w:trPr>
          <w:trHeight w:val="455"/>
        </w:trPr>
        <w:tc>
          <w:tcPr>
            <w:tcW w:w="623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63C6163" w14:textId="6AC88187" w:rsidR="004505CE" w:rsidRPr="00BB33D4" w:rsidRDefault="004505CE" w:rsidP="0014548B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 xml:space="preserve">Contact name: </w:t>
            </w:r>
          </w:p>
          <w:p w14:paraId="563C6164" w14:textId="77777777" w:rsidR="004505CE" w:rsidRPr="00BB33D4" w:rsidRDefault="004505CE" w:rsidP="0014548B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</w:p>
        </w:tc>
        <w:tc>
          <w:tcPr>
            <w:tcW w:w="2784" w:type="dxa"/>
            <w:vMerge w:val="restart"/>
            <w:tcBorders>
              <w:top w:val="single" w:sz="2" w:space="0" w:color="auto"/>
            </w:tcBorders>
          </w:tcPr>
          <w:p w14:paraId="563C6165" w14:textId="02FF55C7" w:rsidR="004505CE" w:rsidRPr="00BB33D4" w:rsidRDefault="004505CE" w:rsidP="0014548B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>Contact number:</w:t>
            </w:r>
          </w:p>
          <w:p w14:paraId="563C6166" w14:textId="77777777" w:rsidR="004505CE" w:rsidRPr="00BB33D4" w:rsidRDefault="004505CE" w:rsidP="0014548B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</w:p>
          <w:p w14:paraId="563C6167" w14:textId="77777777" w:rsidR="0085614D" w:rsidRPr="00BB33D4" w:rsidRDefault="0085614D" w:rsidP="0014548B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</w:p>
        </w:tc>
      </w:tr>
      <w:tr w:rsidR="004505CE" w14:paraId="563C616B" w14:textId="77777777" w:rsidTr="00BB33D4">
        <w:trPr>
          <w:trHeight w:val="555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563C6169" w14:textId="291E1B05" w:rsidR="004505CE" w:rsidRPr="00BB33D4" w:rsidRDefault="004505CE" w:rsidP="004505CE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>Contact email:</w:t>
            </w:r>
            <w:r w:rsidR="004C5ECA" w:rsidRPr="00BB33D4">
              <w:rPr>
                <w:rFonts w:ascii="Calibri" w:hAnsi="Calibri"/>
                <w:b/>
                <w:color w:val="92D050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  <w:vMerge/>
            <w:tcBorders>
              <w:bottom w:val="single" w:sz="2" w:space="0" w:color="auto"/>
            </w:tcBorders>
          </w:tcPr>
          <w:p w14:paraId="563C616A" w14:textId="77777777" w:rsidR="004505CE" w:rsidRPr="00BB33D4" w:rsidRDefault="004505CE" w:rsidP="0014548B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</w:p>
        </w:tc>
      </w:tr>
      <w:tr w:rsidR="00937324" w14:paraId="563C616F" w14:textId="77777777" w:rsidTr="004505CE">
        <w:trPr>
          <w:trHeight w:val="1665"/>
        </w:trPr>
        <w:tc>
          <w:tcPr>
            <w:tcW w:w="9016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563C616C" w14:textId="10A98457" w:rsidR="004C48B5" w:rsidRPr="00BB33D4" w:rsidRDefault="004505CE" w:rsidP="00937324">
            <w:pPr>
              <w:rPr>
                <w:bCs/>
                <w:sz w:val="28"/>
                <w:szCs w:val="28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 xml:space="preserve">Type of training required: </w:t>
            </w:r>
          </w:p>
          <w:p w14:paraId="563C616D" w14:textId="77777777" w:rsidR="004C5ECA" w:rsidRPr="00BB33D4" w:rsidRDefault="004C5ECA" w:rsidP="00937324">
            <w:pPr>
              <w:rPr>
                <w:b/>
                <w:color w:val="92D050"/>
                <w:sz w:val="28"/>
                <w:szCs w:val="28"/>
              </w:rPr>
            </w:pPr>
          </w:p>
          <w:p w14:paraId="563C616E" w14:textId="188A674C" w:rsidR="004505CE" w:rsidRPr="00BB33D4" w:rsidRDefault="004505CE" w:rsidP="0014548B">
            <w:pPr>
              <w:rPr>
                <w:b/>
                <w:color w:val="92D050"/>
                <w:sz w:val="28"/>
                <w:szCs w:val="28"/>
              </w:rPr>
            </w:pPr>
          </w:p>
        </w:tc>
      </w:tr>
      <w:tr w:rsidR="004505CE" w14:paraId="563C6176" w14:textId="77777777" w:rsidTr="004505CE">
        <w:trPr>
          <w:trHeight w:val="210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C6170" w14:textId="7EF46DC1" w:rsidR="004505CE" w:rsidRPr="00BB33D4" w:rsidRDefault="004505CE" w:rsidP="004505CE">
            <w:pPr>
              <w:rPr>
                <w:bCs/>
                <w:i/>
                <w:sz w:val="24"/>
                <w:szCs w:val="24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 xml:space="preserve">Objectives of training: </w:t>
            </w:r>
          </w:p>
          <w:p w14:paraId="563C6173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</w:p>
          <w:p w14:paraId="563C6174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</w:p>
          <w:p w14:paraId="563C6175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</w:p>
        </w:tc>
      </w:tr>
      <w:tr w:rsidR="004505CE" w14:paraId="563C617F" w14:textId="77777777" w:rsidTr="004505CE">
        <w:trPr>
          <w:trHeight w:val="912"/>
        </w:trPr>
        <w:tc>
          <w:tcPr>
            <w:tcW w:w="4290" w:type="dxa"/>
            <w:tcBorders>
              <w:top w:val="single" w:sz="4" w:space="0" w:color="auto"/>
              <w:bottom w:val="single" w:sz="2" w:space="0" w:color="auto"/>
            </w:tcBorders>
          </w:tcPr>
          <w:p w14:paraId="563C6177" w14:textId="77777777" w:rsidR="004505CE" w:rsidRPr="00BB33D4" w:rsidRDefault="004505CE" w:rsidP="004505CE">
            <w:pPr>
              <w:rPr>
                <w:bCs/>
                <w:sz w:val="28"/>
                <w:szCs w:val="28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>Proposed date of training:</w:t>
            </w:r>
          </w:p>
          <w:p w14:paraId="563C6179" w14:textId="77777777" w:rsidR="004505CE" w:rsidRPr="00BB33D4" w:rsidRDefault="004505CE" w:rsidP="00BB33D4">
            <w:pPr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563C617A" w14:textId="77777777" w:rsidR="004505CE" w:rsidRPr="00BB33D4" w:rsidRDefault="004505CE">
            <w:pPr>
              <w:rPr>
                <w:b/>
                <w:color w:val="92D050"/>
                <w:sz w:val="28"/>
                <w:szCs w:val="28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>Proposed time of training:</w:t>
            </w:r>
          </w:p>
          <w:p w14:paraId="563C617C" w14:textId="77777777" w:rsidR="004505CE" w:rsidRPr="00BB33D4" w:rsidRDefault="004505CE">
            <w:pPr>
              <w:rPr>
                <w:bCs/>
                <w:iCs/>
                <w:sz w:val="24"/>
                <w:szCs w:val="24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 xml:space="preserve">Duration of training: </w:t>
            </w:r>
            <w:r w:rsidRPr="00BB33D4">
              <w:rPr>
                <w:b/>
                <w:i/>
                <w:color w:val="92D050"/>
                <w:sz w:val="24"/>
                <w:szCs w:val="24"/>
              </w:rPr>
              <w:t>(</w:t>
            </w:r>
            <w:proofErr w:type="spellStart"/>
            <w:r w:rsidRPr="00BB33D4">
              <w:rPr>
                <w:b/>
                <w:i/>
                <w:color w:val="92D050"/>
                <w:sz w:val="24"/>
                <w:szCs w:val="24"/>
              </w:rPr>
              <w:t>eg</w:t>
            </w:r>
            <w:proofErr w:type="spellEnd"/>
            <w:r w:rsidRPr="00BB33D4">
              <w:rPr>
                <w:b/>
                <w:i/>
                <w:color w:val="92D050"/>
                <w:sz w:val="24"/>
                <w:szCs w:val="24"/>
              </w:rPr>
              <w:t xml:space="preserve"> 2 hrs)</w:t>
            </w:r>
            <w:r w:rsidR="004C5ECA" w:rsidRPr="00BB33D4">
              <w:rPr>
                <w:b/>
                <w:i/>
                <w:color w:val="92D050"/>
                <w:sz w:val="24"/>
                <w:szCs w:val="24"/>
              </w:rPr>
              <w:t xml:space="preserve"> 1.5 hours</w:t>
            </w:r>
          </w:p>
          <w:p w14:paraId="563C617D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</w:p>
          <w:p w14:paraId="563C617E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</w:p>
        </w:tc>
      </w:tr>
      <w:tr w:rsidR="00805F5F" w14:paraId="563C6183" w14:textId="77777777" w:rsidTr="004505CE">
        <w:trPr>
          <w:trHeight w:val="810"/>
        </w:trPr>
        <w:tc>
          <w:tcPr>
            <w:tcW w:w="9016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563C6180" w14:textId="481D3052" w:rsidR="004505CE" w:rsidRPr="00BB33D4" w:rsidRDefault="004505CE" w:rsidP="0014548B">
            <w:pPr>
              <w:rPr>
                <w:bCs/>
                <w:sz w:val="28"/>
                <w:szCs w:val="28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t>Proposed number of attendees:</w:t>
            </w:r>
            <w:r w:rsidR="004C5ECA" w:rsidRPr="00BB33D4">
              <w:rPr>
                <w:b/>
                <w:color w:val="92D050"/>
                <w:sz w:val="28"/>
                <w:szCs w:val="28"/>
              </w:rPr>
              <w:t xml:space="preserve"> </w:t>
            </w:r>
          </w:p>
          <w:p w14:paraId="563C6181" w14:textId="77777777" w:rsidR="004505CE" w:rsidRPr="00BB33D4" w:rsidRDefault="004505CE" w:rsidP="0014548B">
            <w:pPr>
              <w:rPr>
                <w:b/>
                <w:color w:val="92D050"/>
                <w:sz w:val="28"/>
                <w:szCs w:val="28"/>
              </w:rPr>
            </w:pPr>
          </w:p>
          <w:p w14:paraId="563C6182" w14:textId="77777777" w:rsidR="004505CE" w:rsidRPr="00BB33D4" w:rsidRDefault="004505CE" w:rsidP="0014548B">
            <w:pPr>
              <w:rPr>
                <w:b/>
                <w:color w:val="92D050"/>
                <w:sz w:val="28"/>
                <w:szCs w:val="28"/>
              </w:rPr>
            </w:pPr>
          </w:p>
        </w:tc>
      </w:tr>
      <w:tr w:rsidR="004505CE" w14:paraId="563C618C" w14:textId="77777777" w:rsidTr="004505CE">
        <w:trPr>
          <w:trHeight w:val="2578"/>
        </w:trPr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563C6184" w14:textId="77777777" w:rsidR="004505CE" w:rsidRPr="00BB33D4" w:rsidRDefault="004505CE" w:rsidP="004505CE">
            <w:pPr>
              <w:rPr>
                <w:b/>
                <w:color w:val="92D050"/>
                <w:sz w:val="28"/>
                <w:szCs w:val="28"/>
              </w:rPr>
            </w:pPr>
            <w:r w:rsidRPr="00BB33D4">
              <w:rPr>
                <w:b/>
                <w:color w:val="92D050"/>
                <w:sz w:val="28"/>
                <w:szCs w:val="28"/>
              </w:rPr>
              <w:lastRenderedPageBreak/>
              <w:t>Please give details of any additional ‘bespoke’ support you would like to ensure the training meets your school</w:t>
            </w:r>
            <w:r w:rsidR="0085614D" w:rsidRPr="00BB33D4">
              <w:rPr>
                <w:b/>
                <w:color w:val="92D050"/>
                <w:sz w:val="28"/>
                <w:szCs w:val="28"/>
              </w:rPr>
              <w:t>’</w:t>
            </w:r>
            <w:r w:rsidRPr="00BB33D4">
              <w:rPr>
                <w:b/>
                <w:color w:val="92D050"/>
                <w:sz w:val="28"/>
                <w:szCs w:val="28"/>
              </w:rPr>
              <w:t xml:space="preserve">s needs. </w:t>
            </w:r>
          </w:p>
          <w:p w14:paraId="563C6185" w14:textId="77777777" w:rsidR="004505CE" w:rsidRPr="00BB33D4" w:rsidRDefault="004505CE" w:rsidP="004505CE">
            <w:pPr>
              <w:rPr>
                <w:bCs/>
                <w:sz w:val="28"/>
                <w:szCs w:val="28"/>
              </w:rPr>
            </w:pPr>
          </w:p>
          <w:p w14:paraId="563C6186" w14:textId="77777777" w:rsidR="004505CE" w:rsidRDefault="004505CE" w:rsidP="004505CE">
            <w:pPr>
              <w:rPr>
                <w:b/>
                <w:sz w:val="28"/>
                <w:szCs w:val="28"/>
              </w:rPr>
            </w:pPr>
          </w:p>
          <w:p w14:paraId="563C6187" w14:textId="77777777" w:rsidR="004505CE" w:rsidRDefault="004505CE" w:rsidP="004505CE">
            <w:pPr>
              <w:rPr>
                <w:b/>
                <w:sz w:val="28"/>
                <w:szCs w:val="28"/>
              </w:rPr>
            </w:pPr>
          </w:p>
          <w:p w14:paraId="563C6188" w14:textId="77777777" w:rsidR="004505CE" w:rsidRDefault="004505CE" w:rsidP="004505CE">
            <w:pPr>
              <w:rPr>
                <w:b/>
                <w:sz w:val="28"/>
                <w:szCs w:val="28"/>
              </w:rPr>
            </w:pPr>
          </w:p>
          <w:p w14:paraId="563C6189" w14:textId="77777777" w:rsidR="004505CE" w:rsidRDefault="004505CE" w:rsidP="004505CE">
            <w:pPr>
              <w:rPr>
                <w:b/>
                <w:sz w:val="28"/>
                <w:szCs w:val="28"/>
              </w:rPr>
            </w:pPr>
          </w:p>
          <w:p w14:paraId="563C618A" w14:textId="77777777" w:rsidR="004505CE" w:rsidRDefault="004505CE" w:rsidP="004505CE">
            <w:pPr>
              <w:rPr>
                <w:b/>
                <w:sz w:val="28"/>
                <w:szCs w:val="28"/>
              </w:rPr>
            </w:pPr>
          </w:p>
          <w:p w14:paraId="563C618B" w14:textId="77777777" w:rsidR="004505CE" w:rsidRDefault="004505CE" w:rsidP="0014548B">
            <w:pPr>
              <w:rPr>
                <w:b/>
                <w:sz w:val="28"/>
                <w:szCs w:val="28"/>
              </w:rPr>
            </w:pPr>
          </w:p>
        </w:tc>
      </w:tr>
    </w:tbl>
    <w:p w14:paraId="563C618D" w14:textId="77777777" w:rsidR="0014548B" w:rsidRPr="004505CE" w:rsidRDefault="0014548B" w:rsidP="0014548B">
      <w:pPr>
        <w:rPr>
          <w:sz w:val="28"/>
          <w:szCs w:val="28"/>
        </w:rPr>
      </w:pPr>
    </w:p>
    <w:p w14:paraId="563C618E" w14:textId="77777777" w:rsidR="00805F5F" w:rsidRPr="004505CE" w:rsidRDefault="004505CE" w:rsidP="00805F5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505CE">
        <w:rPr>
          <w:sz w:val="28"/>
          <w:szCs w:val="28"/>
        </w:rPr>
        <w:t>Please email completed training form</w:t>
      </w:r>
      <w:r w:rsidR="00805F5F" w:rsidRPr="004505CE">
        <w:rPr>
          <w:sz w:val="28"/>
          <w:szCs w:val="28"/>
        </w:rPr>
        <w:t xml:space="preserve"> to </w:t>
      </w:r>
      <w:r w:rsidR="00805F5F" w:rsidRPr="00BB33D4">
        <w:rPr>
          <w:rFonts w:ascii="Times New Roman" w:eastAsia="Times New Roman" w:hAnsi="Times New Roman" w:cs="Times New Roman"/>
          <w:color w:val="92D050"/>
          <w:sz w:val="28"/>
          <w:szCs w:val="28"/>
          <w:lang w:eastAsia="en-GB"/>
        </w:rPr>
        <w:t>ghist@goldenhill.lancs.sch.uk</w:t>
      </w:r>
    </w:p>
    <w:p w14:paraId="563C618F" w14:textId="77777777" w:rsidR="0085614D" w:rsidRDefault="0085614D" w:rsidP="0085614D">
      <w:pPr>
        <w:jc w:val="center"/>
        <w:rPr>
          <w:sz w:val="24"/>
          <w:szCs w:val="24"/>
        </w:rPr>
      </w:pPr>
      <w:r>
        <w:rPr>
          <w:sz w:val="24"/>
          <w:szCs w:val="24"/>
        </w:rPr>
        <w:t>Thank you</w:t>
      </w:r>
    </w:p>
    <w:p w14:paraId="563C6190" w14:textId="77777777" w:rsidR="0085614D" w:rsidRDefault="0085614D" w:rsidP="0014548B">
      <w:pPr>
        <w:rPr>
          <w:sz w:val="24"/>
          <w:szCs w:val="24"/>
        </w:rPr>
      </w:pPr>
    </w:p>
    <w:p w14:paraId="563C6191" w14:textId="77777777" w:rsidR="0014548B" w:rsidRPr="0014548B" w:rsidRDefault="00805F5F" w:rsidP="0014548B">
      <w:pPr>
        <w:rPr>
          <w:sz w:val="24"/>
          <w:szCs w:val="24"/>
        </w:rPr>
      </w:pP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563C6194" wp14:editId="563C619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87730" cy="933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48B" w:rsidRPr="0014548B" w:rsidSect="00BB33D4">
      <w:pgSz w:w="11906" w:h="16838"/>
      <w:pgMar w:top="1440" w:right="1440" w:bottom="1440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14548B"/>
    <w:rsid w:val="001C5C7F"/>
    <w:rsid w:val="00292D5C"/>
    <w:rsid w:val="00357C75"/>
    <w:rsid w:val="0039462A"/>
    <w:rsid w:val="004505CE"/>
    <w:rsid w:val="004C48B5"/>
    <w:rsid w:val="004C5ECA"/>
    <w:rsid w:val="005E3EE0"/>
    <w:rsid w:val="006543E5"/>
    <w:rsid w:val="00692C4E"/>
    <w:rsid w:val="006F2D2B"/>
    <w:rsid w:val="0070741B"/>
    <w:rsid w:val="00805F5F"/>
    <w:rsid w:val="00810689"/>
    <w:rsid w:val="0085614D"/>
    <w:rsid w:val="0087391F"/>
    <w:rsid w:val="008A04E6"/>
    <w:rsid w:val="009270E9"/>
    <w:rsid w:val="00937324"/>
    <w:rsid w:val="00A71E00"/>
    <w:rsid w:val="00B46B8D"/>
    <w:rsid w:val="00B9636D"/>
    <w:rsid w:val="00BB33D4"/>
    <w:rsid w:val="00C64921"/>
    <w:rsid w:val="00D04B91"/>
    <w:rsid w:val="00E07DA2"/>
    <w:rsid w:val="00E2306B"/>
    <w:rsid w:val="00EC030A"/>
    <w:rsid w:val="00EF0806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3C6156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5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6D5AF-6042-4595-8F6A-1394A827B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5B196-BB89-471E-90EE-0B339952F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78BDE-5626-46FE-95A3-FEF1C83A444F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customXml/itemProps4.xml><?xml version="1.0" encoding="utf-8"?>
<ds:datastoreItem xmlns:ds="http://schemas.openxmlformats.org/officeDocument/2006/customXml" ds:itemID="{E4354BD4-5060-4432-8171-0CD66533B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2</cp:revision>
  <cp:lastPrinted>2018-07-10T09:28:00Z</cp:lastPrinted>
  <dcterms:created xsi:type="dcterms:W3CDTF">2025-07-09T14:23:00Z</dcterms:created>
  <dcterms:modified xsi:type="dcterms:W3CDTF">2025-07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</Properties>
</file>